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1"/>
        <w:gridCol w:w="3184"/>
        <w:gridCol w:w="1293"/>
        <w:gridCol w:w="2681"/>
      </w:tblGrid>
      <w:tr w:rsidR="00253A25" w:rsidRPr="00DB0DF4">
        <w:trPr>
          <w:trHeight w:val="143"/>
        </w:trPr>
        <w:tc>
          <w:tcPr>
            <w:tcW w:w="8849" w:type="dxa"/>
            <w:gridSpan w:val="4"/>
          </w:tcPr>
          <w:p w:rsidR="00253A25" w:rsidRDefault="00253A25" w:rsidP="00496577">
            <w:pPr>
              <w:pStyle w:val="ac"/>
              <w:rPr>
                <w:snapToGrid w:val="0"/>
                <w:sz w:val="21"/>
                <w:szCs w:val="21"/>
              </w:rPr>
            </w:pPr>
            <w:r w:rsidRPr="00253A25">
              <w:rPr>
                <w:snapToGrid w:val="0"/>
                <w:sz w:val="21"/>
                <w:szCs w:val="21"/>
              </w:rPr>
              <w:object w:dxaOrig="600" w:dyaOrig="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pt;height:43.2pt" o:ole="" fillcolor="window">
                  <v:imagedata r:id="rId6" o:title=""/>
                </v:shape>
                <o:OLEObject Type="Embed" ProgID="Word.Picture.8" ShapeID="_x0000_i1025" DrawAspect="Content" ObjectID="_1601118213" r:id="rId7"/>
              </w:object>
            </w:r>
          </w:p>
          <w:p w:rsidR="00253A25" w:rsidRPr="00253A25" w:rsidRDefault="00253A25" w:rsidP="00496577">
            <w:pPr>
              <w:pStyle w:val="ac"/>
              <w:rPr>
                <w:sz w:val="21"/>
                <w:szCs w:val="21"/>
              </w:rPr>
            </w:pPr>
          </w:p>
          <w:p w:rsidR="00E16FEA" w:rsidRPr="00E16FEA" w:rsidRDefault="00253A25" w:rsidP="00496577">
            <w:pPr>
              <w:pStyle w:val="ac"/>
              <w:rPr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 xml:space="preserve">ФИНАНСОВОЕ УПРАВЛЕНИЕ </w:t>
            </w:r>
          </w:p>
          <w:p w:rsidR="00253A25" w:rsidRPr="00E16FEA" w:rsidRDefault="00253A25" w:rsidP="00E16FEA">
            <w:pPr>
              <w:pStyle w:val="ac"/>
              <w:rPr>
                <w:snapToGrid w:val="0"/>
                <w:sz w:val="21"/>
                <w:szCs w:val="21"/>
              </w:rPr>
            </w:pPr>
            <w:r w:rsidRPr="00E16FEA">
              <w:rPr>
                <w:sz w:val="21"/>
                <w:szCs w:val="21"/>
              </w:rPr>
              <w:t>АДМИНИСТРАЦИИ</w:t>
            </w:r>
            <w:r w:rsidR="00E16FEA" w:rsidRPr="00E16FEA">
              <w:rPr>
                <w:sz w:val="21"/>
                <w:szCs w:val="21"/>
              </w:rPr>
              <w:t xml:space="preserve"> </w:t>
            </w:r>
            <w:r w:rsidRPr="00E16FEA">
              <w:rPr>
                <w:snapToGrid w:val="0"/>
                <w:sz w:val="21"/>
                <w:szCs w:val="21"/>
              </w:rPr>
              <w:t>ИВАНОВСКОГО РАЙОНА</w:t>
            </w: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  <w:p w:rsidR="00253A25" w:rsidRPr="00253A25" w:rsidRDefault="00253A25" w:rsidP="00253A25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3A25">
              <w:rPr>
                <w:rFonts w:ascii="Times New Roman" w:hAnsi="Times New Roman" w:cs="Times New Roman"/>
                <w:sz w:val="21"/>
                <w:szCs w:val="21"/>
              </w:rPr>
              <w:t>ПРИКАЗ</w:t>
            </w:r>
          </w:p>
          <w:p w:rsidR="00253A25" w:rsidRPr="00253A25" w:rsidRDefault="00253A25" w:rsidP="00496577">
            <w:pPr>
              <w:rPr>
                <w:sz w:val="21"/>
                <w:szCs w:val="21"/>
              </w:rPr>
            </w:pPr>
          </w:p>
          <w:p w:rsidR="00253A25" w:rsidRPr="00253A25" w:rsidRDefault="00253A25" w:rsidP="00496577">
            <w:pPr>
              <w:spacing w:line="259" w:lineRule="auto"/>
              <w:jc w:val="center"/>
              <w:rPr>
                <w:b/>
                <w:snapToGrid w:val="0"/>
                <w:sz w:val="21"/>
                <w:szCs w:val="21"/>
              </w:rPr>
            </w:pPr>
          </w:p>
        </w:tc>
      </w:tr>
      <w:tr w:rsidR="00253A25" w:rsidRPr="00253A25">
        <w:trPr>
          <w:trHeight w:val="42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3A25" w:rsidRPr="007A6B7F" w:rsidRDefault="001D5985" w:rsidP="001D5985">
            <w:pPr>
              <w:pStyle w:val="ac"/>
              <w:ind w:right="196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15</w:t>
            </w:r>
            <w:r w:rsidR="007A6B7F" w:rsidRPr="007A6B7F">
              <w:rPr>
                <w:b w:val="0"/>
                <w:bCs/>
                <w:sz w:val="21"/>
                <w:szCs w:val="21"/>
              </w:rPr>
              <w:t>.</w:t>
            </w:r>
            <w:r>
              <w:rPr>
                <w:b w:val="0"/>
                <w:bCs/>
                <w:sz w:val="21"/>
                <w:szCs w:val="21"/>
              </w:rPr>
              <w:t>10</w:t>
            </w:r>
            <w:r w:rsidR="007A6B7F" w:rsidRPr="007A6B7F">
              <w:rPr>
                <w:b w:val="0"/>
                <w:bCs/>
                <w:sz w:val="21"/>
                <w:szCs w:val="21"/>
              </w:rPr>
              <w:t>.2018</w:t>
            </w:r>
          </w:p>
        </w:tc>
        <w:tc>
          <w:tcPr>
            <w:tcW w:w="3184" w:type="dxa"/>
            <w:vAlign w:val="bottom"/>
          </w:tcPr>
          <w:p w:rsidR="00253A25" w:rsidRPr="007A6B7F" w:rsidRDefault="00253A25" w:rsidP="00253A25">
            <w:pPr>
              <w:pStyle w:val="ac"/>
              <w:ind w:right="102"/>
              <w:rPr>
                <w:b w:val="0"/>
                <w:sz w:val="21"/>
                <w:szCs w:val="21"/>
              </w:rPr>
            </w:pPr>
          </w:p>
        </w:tc>
        <w:tc>
          <w:tcPr>
            <w:tcW w:w="3974" w:type="dxa"/>
            <w:gridSpan w:val="2"/>
            <w:vAlign w:val="bottom"/>
          </w:tcPr>
          <w:p w:rsidR="00253A25" w:rsidRPr="00253A25" w:rsidRDefault="000E3744" w:rsidP="0095568F">
            <w:pPr>
              <w:pStyle w:val="ac"/>
              <w:ind w:right="102"/>
              <w:jc w:val="right"/>
              <w:rPr>
                <w:b w:val="0"/>
                <w:sz w:val="21"/>
                <w:szCs w:val="21"/>
                <w:u w:val="single"/>
              </w:rPr>
            </w:pPr>
            <w:r>
              <w:rPr>
                <w:b w:val="0"/>
                <w:sz w:val="21"/>
                <w:szCs w:val="21"/>
                <w:u w:val="single"/>
              </w:rPr>
              <w:t xml:space="preserve"> </w:t>
            </w:r>
            <w:r w:rsidR="00253A25" w:rsidRPr="00253A25">
              <w:rPr>
                <w:b w:val="0"/>
                <w:sz w:val="21"/>
                <w:szCs w:val="21"/>
                <w:u w:val="single"/>
              </w:rPr>
              <w:t xml:space="preserve"> №  </w:t>
            </w:r>
            <w:r w:rsidR="001D5985">
              <w:rPr>
                <w:b w:val="0"/>
                <w:sz w:val="21"/>
                <w:szCs w:val="21"/>
                <w:u w:val="single"/>
              </w:rPr>
              <w:t>7</w:t>
            </w:r>
            <w:r w:rsidR="0095568F">
              <w:rPr>
                <w:b w:val="0"/>
                <w:sz w:val="21"/>
                <w:szCs w:val="21"/>
                <w:u w:val="single"/>
              </w:rPr>
              <w:t>9</w:t>
            </w:r>
          </w:p>
        </w:tc>
      </w:tr>
      <w:tr w:rsidR="00253A25" w:rsidRPr="00DB0DF4">
        <w:trPr>
          <w:trHeight w:val="80"/>
        </w:trPr>
        <w:tc>
          <w:tcPr>
            <w:tcW w:w="8849" w:type="dxa"/>
            <w:gridSpan w:val="4"/>
          </w:tcPr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</w:p>
          <w:p w:rsidR="00253A25" w:rsidRPr="00253A25" w:rsidRDefault="00253A25" w:rsidP="00496577">
            <w:pPr>
              <w:pStyle w:val="ac"/>
              <w:rPr>
                <w:b w:val="0"/>
                <w:sz w:val="21"/>
                <w:szCs w:val="21"/>
              </w:rPr>
            </w:pPr>
            <w:proofErr w:type="gramStart"/>
            <w:r w:rsidRPr="00253A25">
              <w:rPr>
                <w:b w:val="0"/>
                <w:sz w:val="21"/>
                <w:szCs w:val="21"/>
              </w:rPr>
              <w:t>с</w:t>
            </w:r>
            <w:proofErr w:type="gramEnd"/>
            <w:r w:rsidRPr="00253A25">
              <w:rPr>
                <w:b w:val="0"/>
                <w:sz w:val="21"/>
                <w:szCs w:val="21"/>
              </w:rPr>
              <w:t>. Ивановка</w:t>
            </w:r>
          </w:p>
        </w:tc>
      </w:tr>
      <w:tr w:rsidR="00253A25" w:rsidRPr="00DB0DF4">
        <w:trPr>
          <w:gridAfter w:val="1"/>
          <w:wAfter w:w="2681" w:type="dxa"/>
          <w:trHeight w:val="252"/>
        </w:trPr>
        <w:tc>
          <w:tcPr>
            <w:tcW w:w="6168" w:type="dxa"/>
            <w:gridSpan w:val="3"/>
          </w:tcPr>
          <w:p w:rsidR="006C492E" w:rsidRPr="00137104" w:rsidRDefault="006C492E" w:rsidP="006C492E">
            <w:pPr>
              <w:pStyle w:val="3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внесении изменений в приказ</w:t>
            </w:r>
            <w:r w:rsidRPr="0013710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C492E" w:rsidRDefault="006C492E" w:rsidP="006C492E">
            <w:pPr>
              <w:pStyle w:val="3"/>
              <w:tabs>
                <w:tab w:val="left" w:pos="3969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финансового управления Администрации</w:t>
            </w:r>
          </w:p>
          <w:p w:rsidR="00710BEE" w:rsidRPr="00710BEE" w:rsidRDefault="006C492E" w:rsidP="006C492E">
            <w:pPr>
              <w:pStyle w:val="3"/>
              <w:tabs>
                <w:tab w:val="left" w:pos="3969"/>
              </w:tabs>
              <w:spacing w:before="0" w:after="0"/>
              <w:jc w:val="both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вановского </w:t>
            </w:r>
            <w:r w:rsidRPr="00FC50B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йона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№ 101 от 20.12.2017</w:t>
            </w:r>
          </w:p>
        </w:tc>
      </w:tr>
    </w:tbl>
    <w:p w:rsidR="006A1A52" w:rsidRDefault="006A1A52">
      <w:pPr>
        <w:shd w:val="clear" w:color="auto" w:fill="FFFFFF"/>
        <w:spacing w:after="22" w:line="223" w:lineRule="exact"/>
        <w:ind w:left="4874"/>
        <w:jc w:val="both"/>
        <w:sectPr w:rsidR="006A1A52">
          <w:pgSz w:w="11909" w:h="16834"/>
          <w:pgMar w:top="1440" w:right="1084" w:bottom="360" w:left="1847" w:header="720" w:footer="720" w:gutter="0"/>
          <w:cols w:space="60"/>
          <w:noEndnote/>
        </w:sectPr>
      </w:pPr>
    </w:p>
    <w:p w:rsidR="006A1A52" w:rsidRDefault="006A1A52">
      <w:pPr>
        <w:framePr w:h="900" w:hSpace="10080" w:wrap="notBeside" w:vAnchor="text" w:hAnchor="margin" w:x="4127" w:y="1"/>
        <w:rPr>
          <w:sz w:val="24"/>
          <w:szCs w:val="24"/>
        </w:rPr>
      </w:pPr>
    </w:p>
    <w:p w:rsidR="006A1A52" w:rsidRDefault="006A1A52">
      <w:pPr>
        <w:spacing w:line="1" w:lineRule="exact"/>
        <w:rPr>
          <w:sz w:val="2"/>
          <w:szCs w:val="2"/>
        </w:rPr>
      </w:pPr>
    </w:p>
    <w:p w:rsidR="00C66BC2" w:rsidRDefault="009A7E18" w:rsidP="00C66BC2">
      <w:pPr>
        <w:jc w:val="both"/>
        <w:rPr>
          <w:sz w:val="28"/>
          <w:szCs w:val="28"/>
        </w:rPr>
      </w:pPr>
      <w:r w:rsidRPr="00137104">
        <w:rPr>
          <w:b/>
          <w:bCs/>
          <w:spacing w:val="52"/>
          <w:sz w:val="28"/>
          <w:szCs w:val="28"/>
        </w:rPr>
        <w:tab/>
      </w:r>
      <w:r w:rsidR="00C66BC2" w:rsidRPr="0073617A">
        <w:rPr>
          <w:sz w:val="28"/>
          <w:szCs w:val="28"/>
        </w:rPr>
        <w:t xml:space="preserve">  В соответствии </w:t>
      </w:r>
      <w:r w:rsidR="00C66BC2">
        <w:rPr>
          <w:sz w:val="28"/>
          <w:szCs w:val="28"/>
        </w:rPr>
        <w:t xml:space="preserve">с  Постановлением Администрации Ивановского района Амурской области № </w:t>
      </w:r>
      <w:r w:rsidR="00023216">
        <w:rPr>
          <w:sz w:val="28"/>
          <w:szCs w:val="28"/>
        </w:rPr>
        <w:t>205</w:t>
      </w:r>
      <w:r w:rsidR="0006314B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 xml:space="preserve">от </w:t>
      </w:r>
      <w:r w:rsidR="00023216">
        <w:rPr>
          <w:sz w:val="28"/>
          <w:szCs w:val="28"/>
        </w:rPr>
        <w:t>25.02.2015</w:t>
      </w:r>
      <w:r w:rsidR="00C66BC2">
        <w:rPr>
          <w:sz w:val="28"/>
          <w:szCs w:val="28"/>
        </w:rPr>
        <w:t xml:space="preserve"> г. « О</w:t>
      </w:r>
      <w:r w:rsidR="0006314B">
        <w:rPr>
          <w:sz w:val="28"/>
          <w:szCs w:val="28"/>
        </w:rPr>
        <w:t xml:space="preserve">б утверждении порядка </w:t>
      </w:r>
      <w:r w:rsidR="00C66BC2">
        <w:rPr>
          <w:sz w:val="28"/>
          <w:szCs w:val="28"/>
        </w:rPr>
        <w:t xml:space="preserve"> осуществления </w:t>
      </w:r>
      <w:r w:rsidR="00023216">
        <w:rPr>
          <w:sz w:val="28"/>
          <w:szCs w:val="28"/>
        </w:rPr>
        <w:t xml:space="preserve">органом </w:t>
      </w:r>
      <w:r w:rsidR="00C66BC2">
        <w:rPr>
          <w:sz w:val="28"/>
          <w:szCs w:val="28"/>
        </w:rPr>
        <w:t>вн</w:t>
      </w:r>
      <w:r w:rsidR="00BD567D">
        <w:rPr>
          <w:sz w:val="28"/>
          <w:szCs w:val="28"/>
        </w:rPr>
        <w:t>у</w:t>
      </w:r>
      <w:r w:rsidR="00C66BC2">
        <w:rPr>
          <w:sz w:val="28"/>
          <w:szCs w:val="28"/>
        </w:rPr>
        <w:t xml:space="preserve">треннего </w:t>
      </w:r>
      <w:r w:rsidR="00023216">
        <w:rPr>
          <w:sz w:val="28"/>
          <w:szCs w:val="28"/>
        </w:rPr>
        <w:t xml:space="preserve">муниципального </w:t>
      </w:r>
      <w:r w:rsidR="00C66BC2">
        <w:rPr>
          <w:sz w:val="28"/>
          <w:szCs w:val="28"/>
        </w:rPr>
        <w:t>финансового контроля</w:t>
      </w:r>
      <w:r w:rsidR="00023216">
        <w:rPr>
          <w:sz w:val="28"/>
          <w:szCs w:val="28"/>
        </w:rPr>
        <w:t xml:space="preserve"> полномочий по контролю в финансово</w:t>
      </w:r>
      <w:r w:rsidR="000E3744">
        <w:rPr>
          <w:sz w:val="28"/>
          <w:szCs w:val="28"/>
        </w:rPr>
        <w:t xml:space="preserve"> </w:t>
      </w:r>
      <w:r w:rsidR="00023216">
        <w:rPr>
          <w:sz w:val="28"/>
          <w:szCs w:val="28"/>
        </w:rPr>
        <w:t>- бюджетной сфере»</w:t>
      </w:r>
      <w:r w:rsidR="00C66BC2">
        <w:rPr>
          <w:sz w:val="28"/>
          <w:szCs w:val="28"/>
        </w:rPr>
        <w:t xml:space="preserve"> </w:t>
      </w:r>
    </w:p>
    <w:p w:rsidR="00C66BC2" w:rsidRDefault="00C66BC2" w:rsidP="00C66BC2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р</w:t>
      </w:r>
      <w:proofErr w:type="spellEnd"/>
      <w:r w:rsidRPr="0073617A">
        <w:rPr>
          <w:b/>
          <w:sz w:val="28"/>
          <w:szCs w:val="28"/>
        </w:rPr>
        <w:t xml:space="preserve"> и к а </w:t>
      </w:r>
      <w:proofErr w:type="spellStart"/>
      <w:r w:rsidRPr="0073617A">
        <w:rPr>
          <w:b/>
          <w:sz w:val="28"/>
          <w:szCs w:val="28"/>
        </w:rPr>
        <w:t>з</w:t>
      </w:r>
      <w:proofErr w:type="spellEnd"/>
      <w:r w:rsidRPr="0073617A">
        <w:rPr>
          <w:b/>
          <w:sz w:val="28"/>
          <w:szCs w:val="28"/>
        </w:rPr>
        <w:t xml:space="preserve"> </w:t>
      </w:r>
      <w:proofErr w:type="spellStart"/>
      <w:r w:rsidRPr="0073617A">
        <w:rPr>
          <w:b/>
          <w:sz w:val="28"/>
          <w:szCs w:val="28"/>
        </w:rPr>
        <w:t>ы</w:t>
      </w:r>
      <w:proofErr w:type="spellEnd"/>
      <w:r w:rsidRPr="0073617A">
        <w:rPr>
          <w:b/>
          <w:sz w:val="28"/>
          <w:szCs w:val="28"/>
        </w:rPr>
        <w:t xml:space="preserve"> в а </w:t>
      </w:r>
      <w:proofErr w:type="spellStart"/>
      <w:r w:rsidRPr="0073617A">
        <w:rPr>
          <w:b/>
          <w:sz w:val="28"/>
          <w:szCs w:val="28"/>
        </w:rPr>
        <w:t>ю</w:t>
      </w:r>
      <w:proofErr w:type="spellEnd"/>
      <w:r w:rsidRPr="0073617A">
        <w:rPr>
          <w:b/>
          <w:sz w:val="28"/>
          <w:szCs w:val="28"/>
        </w:rPr>
        <w:t xml:space="preserve"> :</w:t>
      </w:r>
    </w:p>
    <w:p w:rsidR="00C66BC2" w:rsidRDefault="00C66BC2" w:rsidP="00C66BC2">
      <w:pPr>
        <w:rPr>
          <w:b/>
          <w:sz w:val="28"/>
          <w:szCs w:val="28"/>
        </w:rPr>
      </w:pPr>
    </w:p>
    <w:p w:rsidR="006C492E" w:rsidRDefault="006C492E" w:rsidP="006C492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финансового управления Администрации Ивановского района № 101 от 20.12.2017 « Об утверждении плана контрольных мероприятий на 2018 год» следующие изменения:</w:t>
      </w:r>
    </w:p>
    <w:p w:rsidR="006C492E" w:rsidRDefault="006C492E" w:rsidP="006C492E">
      <w:pPr>
        <w:ind w:left="675"/>
        <w:jc w:val="both"/>
        <w:rPr>
          <w:sz w:val="28"/>
          <w:szCs w:val="28"/>
        </w:rPr>
      </w:pPr>
      <w:r>
        <w:rPr>
          <w:sz w:val="28"/>
          <w:szCs w:val="28"/>
        </w:rPr>
        <w:t>1.1  План контрольных мероприятий на 2018 год,  изложить  в новой редакции Приложение №1 к настоящему приказу.</w:t>
      </w:r>
    </w:p>
    <w:p w:rsidR="006C492E" w:rsidRDefault="006C492E" w:rsidP="006C492E">
      <w:pPr>
        <w:jc w:val="both"/>
        <w:rPr>
          <w:sz w:val="28"/>
          <w:szCs w:val="28"/>
        </w:rPr>
      </w:pPr>
    </w:p>
    <w:p w:rsidR="009C3507" w:rsidRDefault="00C66BC2" w:rsidP="00C66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 w:rsidR="009C3507">
        <w:rPr>
          <w:sz w:val="28"/>
          <w:szCs w:val="28"/>
        </w:rPr>
        <w:t>Контроль за</w:t>
      </w:r>
      <w:proofErr w:type="gramEnd"/>
      <w:r w:rsidR="009C3507">
        <w:rPr>
          <w:sz w:val="28"/>
          <w:szCs w:val="28"/>
        </w:rPr>
        <w:t xml:space="preserve"> выполнением настоящего приказа оставляю за собой.</w:t>
      </w:r>
    </w:p>
    <w:p w:rsidR="00C66BC2" w:rsidRDefault="00C66BC2" w:rsidP="00C66BC2">
      <w:pPr>
        <w:jc w:val="both"/>
        <w:rPr>
          <w:sz w:val="28"/>
          <w:szCs w:val="28"/>
        </w:rPr>
      </w:pPr>
    </w:p>
    <w:p w:rsidR="001D5985" w:rsidRDefault="001D5985" w:rsidP="00514B8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="0095568F">
        <w:rPr>
          <w:sz w:val="28"/>
          <w:szCs w:val="28"/>
        </w:rPr>
        <w:t xml:space="preserve"> </w:t>
      </w:r>
    </w:p>
    <w:p w:rsidR="00514B86" w:rsidRDefault="00514B86" w:rsidP="00514B86">
      <w:pPr>
        <w:shd w:val="clear" w:color="auto" w:fill="FFFFFF"/>
        <w:rPr>
          <w:sz w:val="28"/>
          <w:szCs w:val="28"/>
        </w:rPr>
      </w:pPr>
      <w:r w:rsidRPr="00514B86">
        <w:rPr>
          <w:sz w:val="28"/>
          <w:szCs w:val="28"/>
        </w:rPr>
        <w:t xml:space="preserve">начальник </w:t>
      </w:r>
      <w:r w:rsidR="009B2D61">
        <w:rPr>
          <w:sz w:val="28"/>
          <w:szCs w:val="28"/>
        </w:rPr>
        <w:t>финансового управления</w:t>
      </w:r>
      <w:r w:rsidR="001D5985">
        <w:rPr>
          <w:sz w:val="28"/>
          <w:szCs w:val="28"/>
        </w:rPr>
        <w:t xml:space="preserve">                                           </w:t>
      </w:r>
      <w:proofErr w:type="spellStart"/>
      <w:r w:rsidR="001D5985">
        <w:rPr>
          <w:sz w:val="28"/>
          <w:szCs w:val="28"/>
        </w:rPr>
        <w:t>И.А.Шмагун</w:t>
      </w:r>
      <w:proofErr w:type="spellEnd"/>
    </w:p>
    <w:p w:rsidR="006A1A52" w:rsidRPr="00137104" w:rsidRDefault="001D5985" w:rsidP="00600653">
      <w:pPr>
        <w:shd w:val="clear" w:color="auto" w:fill="FFFFFF"/>
        <w:rPr>
          <w:sz w:val="28"/>
          <w:szCs w:val="28"/>
        </w:rPr>
        <w:sectPr w:rsidR="006A1A52" w:rsidRPr="00137104">
          <w:type w:val="continuous"/>
          <w:pgSz w:w="11909" w:h="16834"/>
          <w:pgMar w:top="1440" w:right="1084" w:bottom="360" w:left="1847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     </w:t>
      </w:r>
    </w:p>
    <w:p w:rsidR="006E2541" w:rsidRPr="00972527" w:rsidRDefault="006E2541" w:rsidP="006E2541"/>
    <w:p w:rsidR="006E2541" w:rsidRPr="00972527" w:rsidRDefault="006E2541" w:rsidP="006E2541"/>
    <w:tbl>
      <w:tblPr>
        <w:tblW w:w="9654" w:type="dxa"/>
        <w:tblInd w:w="93" w:type="dxa"/>
        <w:tblLayout w:type="fixed"/>
        <w:tblLook w:val="0000"/>
      </w:tblPr>
      <w:tblGrid>
        <w:gridCol w:w="815"/>
        <w:gridCol w:w="99"/>
        <w:gridCol w:w="2880"/>
        <w:gridCol w:w="2033"/>
        <w:gridCol w:w="127"/>
        <w:gridCol w:w="865"/>
        <w:gridCol w:w="142"/>
        <w:gridCol w:w="284"/>
        <w:gridCol w:w="1134"/>
        <w:gridCol w:w="180"/>
        <w:gridCol w:w="1095"/>
      </w:tblGrid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161272">
            <w:r w:rsidRPr="00830DEB">
              <w:t>Приложение №1</w:t>
            </w:r>
          </w:p>
        </w:tc>
      </w:tr>
      <w:tr w:rsidR="00843F20" w:rsidTr="00F86D80">
        <w:trPr>
          <w:trHeight w:val="25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3F20" w:rsidRPr="00830DEB" w:rsidRDefault="00843F20" w:rsidP="00161272">
            <w:r w:rsidRPr="00830DEB">
              <w:t xml:space="preserve">к приказу финансового управления администрации Ивановского района                </w:t>
            </w:r>
            <w:r w:rsidRPr="003128E4">
              <w:t xml:space="preserve">от </w:t>
            </w:r>
            <w:r w:rsidR="00BA74C0" w:rsidRPr="003128E4">
              <w:t>20.12.2017</w:t>
            </w:r>
            <w:r w:rsidRPr="003128E4">
              <w:t xml:space="preserve"> №  </w:t>
            </w:r>
            <w:r w:rsidR="006F5558" w:rsidRPr="003128E4">
              <w:t>10</w:t>
            </w:r>
            <w:r w:rsidR="00BA74C0" w:rsidRPr="003128E4">
              <w:t>1</w:t>
            </w:r>
          </w:p>
        </w:tc>
      </w:tr>
      <w:tr w:rsidR="00843F20" w:rsidTr="00F86D80">
        <w:trPr>
          <w:trHeight w:val="103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F20" w:rsidRDefault="00843F20" w:rsidP="00843F20">
            <w:pPr>
              <w:rPr>
                <w:rFonts w:ascii="Arial" w:hAnsi="Arial" w:cs="Arial"/>
              </w:rPr>
            </w:pPr>
          </w:p>
        </w:tc>
      </w:tr>
      <w:tr w:rsidR="00843F20" w:rsidRPr="00830DEB" w:rsidTr="00F86D80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6C492E">
            <w:pPr>
              <w:jc w:val="center"/>
              <w:rPr>
                <w:b/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контрольной деятельности финансового управления Администрации Ивановского района на 201</w:t>
            </w:r>
            <w:r w:rsidR="006C492E">
              <w:rPr>
                <w:b/>
                <w:sz w:val="24"/>
                <w:szCs w:val="24"/>
              </w:rPr>
              <w:t>8</w:t>
            </w:r>
            <w:r w:rsidRPr="00830DEB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7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843F20" w:rsidRPr="00830DEB" w:rsidTr="00F86D80">
        <w:trPr>
          <w:trHeight w:val="98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№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30DEB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30DEB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Объекты контрол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Прове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>-</w:t>
            </w:r>
          </w:p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830DEB">
              <w:rPr>
                <w:b/>
                <w:bCs/>
                <w:sz w:val="24"/>
                <w:szCs w:val="24"/>
              </w:rPr>
              <w:t>ряемый</w:t>
            </w:r>
            <w:proofErr w:type="spellEnd"/>
            <w:r w:rsidRPr="00830DEB">
              <w:rPr>
                <w:b/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Метод контр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both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 xml:space="preserve">Дата (месяц) </w:t>
            </w:r>
            <w:proofErr w:type="spellStart"/>
            <w:proofErr w:type="gramStart"/>
            <w:r w:rsidRPr="00830DEB">
              <w:rPr>
                <w:b/>
                <w:bCs/>
                <w:sz w:val="24"/>
                <w:szCs w:val="24"/>
              </w:rPr>
              <w:t>проведе-ния</w:t>
            </w:r>
            <w:proofErr w:type="spellEnd"/>
            <w:proofErr w:type="gramEnd"/>
          </w:p>
        </w:tc>
      </w:tr>
      <w:tr w:rsidR="00843F20" w:rsidRPr="00830DEB" w:rsidTr="00F86D80">
        <w:trPr>
          <w:trHeight w:val="615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</w:t>
            </w:r>
            <w:proofErr w:type="gramStart"/>
            <w:r w:rsidRPr="00830DEB">
              <w:rPr>
                <w:b/>
                <w:bCs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bCs/>
                <w:sz w:val="24"/>
                <w:szCs w:val="24"/>
              </w:rPr>
              <w:t xml:space="preserve"> использованием межбюджетных  трансфертов и бюджетных кредитов, предоставленных из районного бюджета бюджетам муниципальных образований района </w:t>
            </w:r>
          </w:p>
        </w:tc>
      </w:tr>
      <w:tr w:rsidR="00843F20" w:rsidRPr="00830DEB" w:rsidTr="00D15CE0">
        <w:trPr>
          <w:trHeight w:val="12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BD3836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1.Соблюдение бюджетного законодательства при осуществлении бюджетного процесса, а также исполнение бюджета сельсовета в части предоставленных из районного бюджета  субсидий  субвенций и   иных межбюджетных </w:t>
            </w:r>
            <w:proofErr w:type="gramStart"/>
            <w:r w:rsidRPr="00830DEB">
              <w:rPr>
                <w:sz w:val="24"/>
                <w:szCs w:val="24"/>
              </w:rPr>
              <w:t>трансфертов</w:t>
            </w:r>
            <w:proofErr w:type="gramEnd"/>
            <w:r w:rsidRPr="00830DEB">
              <w:rPr>
                <w:sz w:val="24"/>
                <w:szCs w:val="24"/>
              </w:rPr>
              <w:t xml:space="preserve"> имеющих целевое назначение</w:t>
            </w:r>
          </w:p>
          <w:p w:rsidR="00F86D80" w:rsidRPr="00830DEB" w:rsidRDefault="00F86D80" w:rsidP="00BD3836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Законность совершенных операций, достоверность и правильность их отражения в бухгалтерском учете и отчетности.</w:t>
            </w:r>
          </w:p>
          <w:p w:rsidR="00843F20" w:rsidRPr="00830DEB" w:rsidRDefault="00843F20" w:rsidP="00843F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F20" w:rsidRPr="00830DEB" w:rsidRDefault="00843F20" w:rsidP="00843F20">
            <w:pPr>
              <w:rPr>
                <w:sz w:val="24"/>
                <w:szCs w:val="24"/>
              </w:rPr>
            </w:pPr>
          </w:p>
        </w:tc>
      </w:tr>
      <w:tr w:rsidR="00BD3836" w:rsidRPr="00830DEB" w:rsidTr="00D15CE0">
        <w:trPr>
          <w:trHeight w:val="94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 w:rsidR="00BF1A58"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F1A58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BD3836" w:rsidRPr="00830DEB" w:rsidTr="00D15CE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jc w:val="center"/>
              <w:rPr>
                <w:b/>
                <w:bCs/>
                <w:sz w:val="24"/>
                <w:szCs w:val="24"/>
              </w:rPr>
            </w:pPr>
            <w:r w:rsidRPr="00830DEB">
              <w:rPr>
                <w:b/>
                <w:bCs/>
                <w:sz w:val="24"/>
                <w:szCs w:val="24"/>
              </w:rPr>
              <w:t>1.1.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BD3836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8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BF1A58"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BD3836" w:rsidRPr="00830DEB" w:rsidRDefault="00BD3836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D15CE0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8F391A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836" w:rsidRPr="00830DEB" w:rsidRDefault="001D5985" w:rsidP="000E3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752B5" w:rsidRPr="00830DEB" w:rsidTr="00D15CE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752B5" w:rsidRPr="00830DEB" w:rsidTr="00D15CE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752B5" w:rsidRPr="00830DEB" w:rsidTr="00D15CE0">
        <w:trPr>
          <w:trHeight w:val="181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Использование средств соответствующих бюджетов направленных муниципальным бюджетным учреждениям на финансовое обеспечение государственного (муниципального) задания  и субсидии на иные цели.</w:t>
            </w:r>
          </w:p>
          <w:p w:rsidR="003752B5" w:rsidRPr="00830DEB" w:rsidRDefault="003752B5" w:rsidP="00AF2BD2">
            <w:pPr>
              <w:jc w:val="both"/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 Законность совершенных операций, достоверность и правильность их отражения в бухгалтерском учете и отчетности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</w:tr>
      <w:tr w:rsidR="003752B5" w:rsidRPr="00830DEB" w:rsidTr="00D15CE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Ивановский ЦД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30DEB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752B5" w:rsidRPr="00830DEB" w:rsidTr="00D15CE0">
        <w:trPr>
          <w:trHeight w:val="881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12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3128E4"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КДО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ерезов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AF2BD2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AF2B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2. Контроль за  соблюдением Федерального закона от 05.04.2013 №44-ФЗ « О контрактной системе в сфере закупок товаров, работ, услуг для обеспечения государственных и муниципальных нужд</w:t>
            </w:r>
            <w:proofErr w:type="gramStart"/>
            <w:r w:rsidRPr="00830DEB">
              <w:rPr>
                <w:b/>
                <w:sz w:val="24"/>
                <w:szCs w:val="24"/>
              </w:rPr>
              <w:t>»т</w:t>
            </w:r>
            <w:proofErr w:type="gramEnd"/>
            <w:r w:rsidRPr="00830DEB">
              <w:rPr>
                <w:b/>
                <w:sz w:val="24"/>
                <w:szCs w:val="24"/>
              </w:rPr>
              <w:t>ребований части 8 статьи  99 Федерального закона 44-ФЗ</w:t>
            </w: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облюдение пунктов 3-7 части 8 статьи 99 Федерального закона от 05.04.2013 № 44-ФЗ «</w:t>
            </w:r>
            <w:r w:rsidRPr="00830DEB">
              <w:rPr>
                <w:b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752B5" w:rsidRPr="00830DEB" w:rsidTr="00161272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D15CE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830DEB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1D598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752B5" w:rsidRPr="00830DEB" w:rsidTr="00161272">
        <w:trPr>
          <w:trHeight w:val="86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2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1D5985" w:rsidP="0037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3752B5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F1A58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684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6849B7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B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BA74C0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Иванов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A74C0" w:rsidRPr="00830DEB" w:rsidTr="00161272">
        <w:trPr>
          <w:trHeight w:val="1006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843F20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райо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Pr="00830DEB" w:rsidRDefault="00BA74C0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0" w:rsidRDefault="0016127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752B5" w:rsidRPr="00830DEB" w:rsidTr="00F86D80">
        <w:trPr>
          <w:trHeight w:val="545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jc w:val="center"/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 xml:space="preserve">3. </w:t>
            </w:r>
            <w:proofErr w:type="gramStart"/>
            <w:r w:rsidRPr="00830DEB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830DEB">
              <w:rPr>
                <w:b/>
                <w:sz w:val="24"/>
                <w:szCs w:val="24"/>
              </w:rPr>
              <w:t xml:space="preserve"> сохранностью и эффективностью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</w:tr>
      <w:tr w:rsidR="003752B5" w:rsidRPr="00830DEB" w:rsidTr="0095568F">
        <w:trPr>
          <w:trHeight w:val="1269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  <w:r w:rsidRPr="00830DEB">
              <w:rPr>
                <w:b/>
                <w:sz w:val="24"/>
                <w:szCs w:val="24"/>
              </w:rPr>
              <w:t>Сохранность и эффективность использования муниципального имущества, расположенного на территории муниципального образования Ивановский район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</w:tr>
      <w:tr w:rsidR="003752B5" w:rsidRPr="00830DEB" w:rsidTr="0095568F">
        <w:trPr>
          <w:trHeight w:val="923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F86D8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3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Троицкого</w:t>
            </w:r>
            <w:r w:rsidRPr="00830DEB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Правовосточного</w:t>
            </w:r>
            <w:proofErr w:type="spellEnd"/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  <w:r w:rsidRPr="00830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375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  <w:r w:rsidRPr="00830DEB">
              <w:rPr>
                <w:sz w:val="24"/>
                <w:szCs w:val="24"/>
              </w:rPr>
              <w:t xml:space="preserve">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1D598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иван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95568F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</w:tr>
      <w:tr w:rsidR="003752B5" w:rsidRPr="00830DEB" w:rsidTr="0095568F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Константиноград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0DEB">
              <w:rPr>
                <w:sz w:val="24"/>
                <w:szCs w:val="24"/>
              </w:rPr>
              <w:t>сельсовета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 w:rsidRPr="00830DEB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3752B5" w:rsidRPr="00830DEB" w:rsidTr="00BA74C0">
        <w:trPr>
          <w:trHeight w:val="908"/>
        </w:trPr>
        <w:tc>
          <w:tcPr>
            <w:tcW w:w="9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E14C02" w:rsidRDefault="003752B5" w:rsidP="00E14C02">
            <w:pPr>
              <w:rPr>
                <w:b/>
                <w:sz w:val="24"/>
                <w:szCs w:val="24"/>
              </w:rPr>
            </w:pPr>
            <w:r w:rsidRPr="00E14C02">
              <w:rPr>
                <w:b/>
                <w:sz w:val="24"/>
                <w:szCs w:val="24"/>
              </w:rPr>
              <w:t>4.</w:t>
            </w:r>
            <w:proofErr w:type="gramStart"/>
            <w:r w:rsidR="00E14C02" w:rsidRPr="00E14C02">
              <w:rPr>
                <w:b/>
                <w:sz w:val="24"/>
                <w:szCs w:val="24"/>
              </w:rPr>
              <w:t>Контроль за</w:t>
            </w:r>
            <w:proofErr w:type="gramEnd"/>
            <w:r w:rsidR="00E14C02" w:rsidRPr="00E14C02">
              <w:rPr>
                <w:b/>
                <w:sz w:val="24"/>
                <w:szCs w:val="24"/>
              </w:rPr>
              <w:t xml:space="preserve"> использованием средств районного бюджета. Предоставленных на оказание муниципальных услуг (выполнения работ), включая оплату  муниципальных контрактов на поставку товаров, выполнения работ, оказание  услуг для муниципальных нужд</w:t>
            </w:r>
          </w:p>
        </w:tc>
      </w:tr>
      <w:tr w:rsidR="003752B5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редств районного бюджета предоставленных на обеспечения выполнения функций исполнительными органами власти район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BA74C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3752B5" w:rsidP="00BA74C0">
            <w:pPr>
              <w:rPr>
                <w:sz w:val="24"/>
                <w:szCs w:val="24"/>
              </w:rPr>
            </w:pPr>
          </w:p>
        </w:tc>
      </w:tr>
      <w:tr w:rsidR="003752B5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3752B5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E14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Ивановского район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B5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E14C02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вановского район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Pr="00830DEB" w:rsidRDefault="00E14C0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C02" w:rsidRDefault="00161272" w:rsidP="00BA7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3128E4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е и эффективное использования денежных средств районного бюджета, выделенных на заработную плату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BA74C0">
            <w:pPr>
              <w:rPr>
                <w:sz w:val="24"/>
                <w:szCs w:val="24"/>
              </w:rPr>
            </w:pPr>
          </w:p>
        </w:tc>
      </w:tr>
      <w:tr w:rsidR="003128E4" w:rsidRPr="00830DEB" w:rsidTr="003128E4">
        <w:trPr>
          <w:trHeight w:val="908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128E4" w:rsidP="00843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843F20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 имуществом </w:t>
            </w:r>
            <w:r w:rsidR="00612D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овского район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3128E4" w:rsidRDefault="003128E4" w:rsidP="00612D07">
            <w:pPr>
              <w:rPr>
                <w:sz w:val="22"/>
                <w:szCs w:val="22"/>
              </w:rPr>
            </w:pPr>
            <w:r w:rsidRPr="003128E4">
              <w:rPr>
                <w:sz w:val="22"/>
                <w:szCs w:val="22"/>
              </w:rPr>
              <w:t>01.07.2015 по 31.12.2017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Pr="00830DEB" w:rsidRDefault="003128E4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8E4" w:rsidRDefault="00361C89" w:rsidP="00612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</w:tbl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1463F4" w:rsidRPr="00830DEB" w:rsidRDefault="001463F4" w:rsidP="001463F4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843F20" w:rsidRPr="00830DEB" w:rsidRDefault="00843F20" w:rsidP="00843F20">
      <w:pPr>
        <w:rPr>
          <w:sz w:val="24"/>
          <w:szCs w:val="24"/>
        </w:rPr>
      </w:pPr>
    </w:p>
    <w:p w:rsidR="006A1A52" w:rsidRDefault="006A1A52" w:rsidP="00542A71">
      <w:pPr>
        <w:shd w:val="clear" w:color="auto" w:fill="FFFFFF"/>
        <w:spacing w:before="101" w:line="223" w:lineRule="exact"/>
        <w:ind w:left="4874"/>
        <w:jc w:val="right"/>
      </w:pPr>
    </w:p>
    <w:sectPr w:rsidR="006A1A52" w:rsidSect="00484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7E2"/>
    <w:multiLevelType w:val="singleLevel"/>
    <w:tmpl w:val="A68CC022"/>
    <w:lvl w:ilvl="0">
      <w:start w:val="8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6F97715"/>
    <w:multiLevelType w:val="singleLevel"/>
    <w:tmpl w:val="77A222DC"/>
    <w:lvl w:ilvl="0">
      <w:start w:val="3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86F1D69"/>
    <w:multiLevelType w:val="singleLevel"/>
    <w:tmpl w:val="E5A6D162"/>
    <w:lvl w:ilvl="0">
      <w:start w:val="50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1EAC6BEF"/>
    <w:multiLevelType w:val="singleLevel"/>
    <w:tmpl w:val="DC508E7C"/>
    <w:lvl w:ilvl="0">
      <w:start w:val="86"/>
      <w:numFmt w:val="decimal"/>
      <w:lvlText w:val="%1."/>
      <w:legacy w:legacy="1" w:legacySpace="0" w:legacyIndent="395"/>
      <w:lvlJc w:val="left"/>
      <w:rPr>
        <w:rFonts w:ascii="Times New Roman" w:hAnsi="Times New Roman" w:cs="Times New Roman" w:hint="default"/>
      </w:rPr>
    </w:lvl>
  </w:abstractNum>
  <w:abstractNum w:abstractNumId="4">
    <w:nsid w:val="20871E9D"/>
    <w:multiLevelType w:val="singleLevel"/>
    <w:tmpl w:val="579C589E"/>
    <w:lvl w:ilvl="0">
      <w:start w:val="45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27325872"/>
    <w:multiLevelType w:val="singleLevel"/>
    <w:tmpl w:val="8A100C62"/>
    <w:lvl w:ilvl="0">
      <w:start w:val="56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6">
    <w:nsid w:val="2FF61B30"/>
    <w:multiLevelType w:val="singleLevel"/>
    <w:tmpl w:val="4A6C6A6A"/>
    <w:lvl w:ilvl="0">
      <w:start w:val="6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39EF4C59"/>
    <w:multiLevelType w:val="singleLevel"/>
    <w:tmpl w:val="64348D4A"/>
    <w:lvl w:ilvl="0">
      <w:start w:val="11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8">
    <w:nsid w:val="47072BB9"/>
    <w:multiLevelType w:val="singleLevel"/>
    <w:tmpl w:val="3228A9CA"/>
    <w:lvl w:ilvl="0">
      <w:start w:val="83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9">
    <w:nsid w:val="49AA4F3A"/>
    <w:multiLevelType w:val="singleLevel"/>
    <w:tmpl w:val="767E296A"/>
    <w:lvl w:ilvl="0">
      <w:start w:val="77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0">
    <w:nsid w:val="4C504FB5"/>
    <w:multiLevelType w:val="singleLevel"/>
    <w:tmpl w:val="3BFCA340"/>
    <w:lvl w:ilvl="0">
      <w:start w:val="38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4C8E3350"/>
    <w:multiLevelType w:val="hybridMultilevel"/>
    <w:tmpl w:val="7A56CC08"/>
    <w:lvl w:ilvl="0" w:tplc="3782DACC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66F24"/>
    <w:multiLevelType w:val="singleLevel"/>
    <w:tmpl w:val="0C349364"/>
    <w:lvl w:ilvl="0">
      <w:start w:val="97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6C24611E"/>
    <w:multiLevelType w:val="singleLevel"/>
    <w:tmpl w:val="FF8A0034"/>
    <w:lvl w:ilvl="0">
      <w:start w:val="121"/>
      <w:numFmt w:val="decimal"/>
      <w:lvlText w:val="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>
    <w:nsid w:val="6FB36518"/>
    <w:multiLevelType w:val="singleLevel"/>
    <w:tmpl w:val="0ECAC0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5">
    <w:nsid w:val="76656564"/>
    <w:multiLevelType w:val="singleLevel"/>
    <w:tmpl w:val="0804E8A4"/>
    <w:lvl w:ilvl="0">
      <w:start w:val="71"/>
      <w:numFmt w:val="decimal"/>
      <w:lvlText w:val="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16">
    <w:nsid w:val="77793F74"/>
    <w:multiLevelType w:val="hybridMultilevel"/>
    <w:tmpl w:val="105CDBDA"/>
    <w:lvl w:ilvl="0" w:tplc="584CAE2A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7EC662A"/>
    <w:multiLevelType w:val="singleLevel"/>
    <w:tmpl w:val="5AB2B252"/>
    <w:lvl w:ilvl="0">
      <w:start w:val="102"/>
      <w:numFmt w:val="decimal"/>
      <w:lvlText w:val="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18">
    <w:nsid w:val="7C2864A1"/>
    <w:multiLevelType w:val="singleLevel"/>
    <w:tmpl w:val="5D48F176"/>
    <w:lvl w:ilvl="0">
      <w:start w:val="11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A4E86"/>
    <w:rsid w:val="00023216"/>
    <w:rsid w:val="000278C5"/>
    <w:rsid w:val="00037FF4"/>
    <w:rsid w:val="000556F1"/>
    <w:rsid w:val="0006314B"/>
    <w:rsid w:val="000E33FC"/>
    <w:rsid w:val="000E3744"/>
    <w:rsid w:val="001239EF"/>
    <w:rsid w:val="00137104"/>
    <w:rsid w:val="00140BB0"/>
    <w:rsid w:val="001463F4"/>
    <w:rsid w:val="00161272"/>
    <w:rsid w:val="001674CB"/>
    <w:rsid w:val="00193EEB"/>
    <w:rsid w:val="001C0C15"/>
    <w:rsid w:val="001D5985"/>
    <w:rsid w:val="00253A25"/>
    <w:rsid w:val="002E047F"/>
    <w:rsid w:val="003128E4"/>
    <w:rsid w:val="003274F7"/>
    <w:rsid w:val="0033620E"/>
    <w:rsid w:val="0033655D"/>
    <w:rsid w:val="00340D24"/>
    <w:rsid w:val="00357392"/>
    <w:rsid w:val="00361C89"/>
    <w:rsid w:val="00363D06"/>
    <w:rsid w:val="003752B5"/>
    <w:rsid w:val="00376656"/>
    <w:rsid w:val="00384914"/>
    <w:rsid w:val="003B1664"/>
    <w:rsid w:val="003B36B6"/>
    <w:rsid w:val="003E63D0"/>
    <w:rsid w:val="004057A7"/>
    <w:rsid w:val="00421BF2"/>
    <w:rsid w:val="00450C9A"/>
    <w:rsid w:val="0048407B"/>
    <w:rsid w:val="00496577"/>
    <w:rsid w:val="004A47B9"/>
    <w:rsid w:val="004C26EA"/>
    <w:rsid w:val="004E6309"/>
    <w:rsid w:val="004F1CE4"/>
    <w:rsid w:val="005125EE"/>
    <w:rsid w:val="00512AA2"/>
    <w:rsid w:val="00514B86"/>
    <w:rsid w:val="00540220"/>
    <w:rsid w:val="00542A71"/>
    <w:rsid w:val="005C5922"/>
    <w:rsid w:val="005D67F0"/>
    <w:rsid w:val="005F5041"/>
    <w:rsid w:val="00600653"/>
    <w:rsid w:val="00601610"/>
    <w:rsid w:val="00612D07"/>
    <w:rsid w:val="0061466A"/>
    <w:rsid w:val="0062065E"/>
    <w:rsid w:val="00641751"/>
    <w:rsid w:val="00646CE5"/>
    <w:rsid w:val="0065628D"/>
    <w:rsid w:val="00667F90"/>
    <w:rsid w:val="006778D6"/>
    <w:rsid w:val="00683639"/>
    <w:rsid w:val="006849B7"/>
    <w:rsid w:val="006A1A52"/>
    <w:rsid w:val="006A4E86"/>
    <w:rsid w:val="006B5BF2"/>
    <w:rsid w:val="006C492E"/>
    <w:rsid w:val="006D5DAF"/>
    <w:rsid w:val="006D6338"/>
    <w:rsid w:val="006E2541"/>
    <w:rsid w:val="006F5558"/>
    <w:rsid w:val="00700CDE"/>
    <w:rsid w:val="00710BEE"/>
    <w:rsid w:val="00745662"/>
    <w:rsid w:val="007A5C94"/>
    <w:rsid w:val="007A6B7F"/>
    <w:rsid w:val="007D1435"/>
    <w:rsid w:val="007E70F4"/>
    <w:rsid w:val="008105FB"/>
    <w:rsid w:val="00830DEB"/>
    <w:rsid w:val="00843F20"/>
    <w:rsid w:val="00850FCD"/>
    <w:rsid w:val="0089164F"/>
    <w:rsid w:val="00893AA8"/>
    <w:rsid w:val="00895090"/>
    <w:rsid w:val="00897C9D"/>
    <w:rsid w:val="008A1403"/>
    <w:rsid w:val="008A4AF2"/>
    <w:rsid w:val="008B7701"/>
    <w:rsid w:val="008E0BCF"/>
    <w:rsid w:val="008E3611"/>
    <w:rsid w:val="008F391A"/>
    <w:rsid w:val="008F74D3"/>
    <w:rsid w:val="00943CC9"/>
    <w:rsid w:val="0095568F"/>
    <w:rsid w:val="009A7E18"/>
    <w:rsid w:val="009B2D61"/>
    <w:rsid w:val="009B62A6"/>
    <w:rsid w:val="009B7E64"/>
    <w:rsid w:val="009C3507"/>
    <w:rsid w:val="00A30559"/>
    <w:rsid w:val="00A31653"/>
    <w:rsid w:val="00A37269"/>
    <w:rsid w:val="00A518A9"/>
    <w:rsid w:val="00A950BB"/>
    <w:rsid w:val="00AC6A2F"/>
    <w:rsid w:val="00AF2BD2"/>
    <w:rsid w:val="00B1269B"/>
    <w:rsid w:val="00B17CE4"/>
    <w:rsid w:val="00B21079"/>
    <w:rsid w:val="00B42721"/>
    <w:rsid w:val="00B521FB"/>
    <w:rsid w:val="00B77382"/>
    <w:rsid w:val="00BA64EB"/>
    <w:rsid w:val="00BA74C0"/>
    <w:rsid w:val="00BC057B"/>
    <w:rsid w:val="00BD3836"/>
    <w:rsid w:val="00BD567D"/>
    <w:rsid w:val="00BF1A58"/>
    <w:rsid w:val="00C016B2"/>
    <w:rsid w:val="00C02AE9"/>
    <w:rsid w:val="00C23E2B"/>
    <w:rsid w:val="00C40B69"/>
    <w:rsid w:val="00C52482"/>
    <w:rsid w:val="00C66BC2"/>
    <w:rsid w:val="00CD68EB"/>
    <w:rsid w:val="00D15CE0"/>
    <w:rsid w:val="00DA67EA"/>
    <w:rsid w:val="00DF6B05"/>
    <w:rsid w:val="00E14C02"/>
    <w:rsid w:val="00E15B63"/>
    <w:rsid w:val="00E16FEA"/>
    <w:rsid w:val="00E3272F"/>
    <w:rsid w:val="00E32A91"/>
    <w:rsid w:val="00E66BD1"/>
    <w:rsid w:val="00E72F8E"/>
    <w:rsid w:val="00EB6317"/>
    <w:rsid w:val="00ED778A"/>
    <w:rsid w:val="00EE781E"/>
    <w:rsid w:val="00F15195"/>
    <w:rsid w:val="00F41BC8"/>
    <w:rsid w:val="00F554DF"/>
    <w:rsid w:val="00F72752"/>
    <w:rsid w:val="00F739D1"/>
    <w:rsid w:val="00F86D80"/>
    <w:rsid w:val="00FA56DC"/>
    <w:rsid w:val="00FD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07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A1A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1A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A1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1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1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A1A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1A5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A1A5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1A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6A1A52"/>
    <w:pPr>
      <w:ind w:left="283" w:hanging="283"/>
    </w:pPr>
  </w:style>
  <w:style w:type="paragraph" w:styleId="20">
    <w:name w:val="List 2"/>
    <w:basedOn w:val="a"/>
    <w:rsid w:val="006A1A52"/>
    <w:pPr>
      <w:ind w:left="566" w:hanging="283"/>
    </w:pPr>
  </w:style>
  <w:style w:type="paragraph" w:styleId="30">
    <w:name w:val="List 3"/>
    <w:basedOn w:val="a"/>
    <w:rsid w:val="006A1A52"/>
    <w:pPr>
      <w:ind w:left="849" w:hanging="283"/>
    </w:pPr>
  </w:style>
  <w:style w:type="paragraph" w:styleId="a4">
    <w:name w:val="List Continue"/>
    <w:basedOn w:val="a"/>
    <w:rsid w:val="006A1A52"/>
    <w:pPr>
      <w:spacing w:after="120"/>
      <w:ind w:left="283"/>
    </w:pPr>
  </w:style>
  <w:style w:type="paragraph" w:styleId="a5">
    <w:name w:val="Body Text"/>
    <w:basedOn w:val="a"/>
    <w:rsid w:val="006A1A52"/>
    <w:pPr>
      <w:spacing w:after="120"/>
    </w:pPr>
  </w:style>
  <w:style w:type="paragraph" w:styleId="a6">
    <w:name w:val="Body Text Indent"/>
    <w:basedOn w:val="a"/>
    <w:rsid w:val="006A1A52"/>
    <w:pPr>
      <w:spacing w:after="120"/>
      <w:ind w:left="283"/>
    </w:pPr>
  </w:style>
  <w:style w:type="paragraph" w:styleId="a7">
    <w:name w:val="Body Text First Indent"/>
    <w:basedOn w:val="a5"/>
    <w:rsid w:val="006A1A52"/>
    <w:pPr>
      <w:ind w:firstLine="210"/>
    </w:pPr>
  </w:style>
  <w:style w:type="paragraph" w:styleId="21">
    <w:name w:val="Body Text First Indent 2"/>
    <w:basedOn w:val="a6"/>
    <w:rsid w:val="006A1A52"/>
    <w:pPr>
      <w:ind w:firstLine="210"/>
    </w:pPr>
  </w:style>
  <w:style w:type="paragraph" w:styleId="a8">
    <w:name w:val="Note Heading"/>
    <w:basedOn w:val="a"/>
    <w:next w:val="a"/>
    <w:rsid w:val="006A1A52"/>
  </w:style>
  <w:style w:type="character" w:styleId="a9">
    <w:name w:val="Hyperlink"/>
    <w:basedOn w:val="a0"/>
    <w:rsid w:val="006A1A52"/>
    <w:rPr>
      <w:color w:val="0000FF"/>
      <w:u w:val="single"/>
    </w:rPr>
  </w:style>
  <w:style w:type="paragraph" w:styleId="aa">
    <w:name w:val="Balloon Text"/>
    <w:basedOn w:val="a"/>
    <w:link w:val="ab"/>
    <w:rsid w:val="00B210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107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53A25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253A25"/>
    <w:rPr>
      <w:b/>
      <w:sz w:val="28"/>
    </w:rPr>
  </w:style>
  <w:style w:type="paragraph" w:customStyle="1" w:styleId="ConsPlusTitle">
    <w:name w:val="ConsPlusTitle"/>
    <w:rsid w:val="00512A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12A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BA64E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12CE-63AD-4ADC-8917-C26EC40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9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zor</cp:lastModifiedBy>
  <cp:revision>4</cp:revision>
  <cp:lastPrinted>2018-10-15T05:12:00Z</cp:lastPrinted>
  <dcterms:created xsi:type="dcterms:W3CDTF">2018-10-15T02:48:00Z</dcterms:created>
  <dcterms:modified xsi:type="dcterms:W3CDTF">2018-10-15T05:17:00Z</dcterms:modified>
</cp:coreProperties>
</file>